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0F2640D3" w:rsidR="000E199E" w:rsidRDefault="000E199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5A119780" w14:textId="532F4796" w:rsidR="001D390E" w:rsidRDefault="001D390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0F5B4DF1" w14:textId="77777777" w:rsidR="002677B6" w:rsidRDefault="002677B6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1376BAF2" w14:textId="4D51D353" w:rsidR="001D390E" w:rsidRDefault="001D390E" w:rsidP="002677B6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営業部　主任</w:t>
      </w:r>
    </w:p>
    <w:p w14:paraId="5724E30E" w14:textId="66086406" w:rsidR="001D390E" w:rsidRPr="002677B6" w:rsidRDefault="001D390E" w:rsidP="002677B6">
      <w:pPr>
        <w:snapToGrid w:val="0"/>
        <w:ind w:firstLine="141"/>
        <w:rPr>
          <w:rFonts w:asciiTheme="majorHAnsi" w:eastAsiaTheme="majorHAnsi" w:hAnsiTheme="majorHAnsi"/>
          <w:sz w:val="24"/>
          <w:szCs w:val="24"/>
        </w:rPr>
      </w:pPr>
      <w:r w:rsidRPr="002677B6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6AF2361C" w14:textId="65D6DAE7" w:rsidR="001D390E" w:rsidRDefault="001D390E" w:rsidP="002677B6">
      <w:pPr>
        <w:snapToGrid w:val="0"/>
        <w:ind w:firstLineChars="88" w:firstLine="141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Y</w:t>
      </w:r>
      <w:r>
        <w:rPr>
          <w:rFonts w:asciiTheme="majorHAnsi" w:eastAsiaTheme="majorHAnsi" w:hAnsiTheme="majorHAnsi"/>
          <w:sz w:val="16"/>
          <w:szCs w:val="16"/>
        </w:rPr>
        <w:t>amada Taro</w:t>
      </w:r>
    </w:p>
    <w:p w14:paraId="772D8695" w14:textId="504F564C" w:rsidR="001D390E" w:rsidRDefault="001D390E" w:rsidP="00C06B0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0E41EE8D" w14:textId="77777777" w:rsidR="006C3A6E" w:rsidRDefault="006C3A6E" w:rsidP="00D033EF">
      <w:pPr>
        <w:snapToGrid w:val="0"/>
        <w:rPr>
          <w:rFonts w:asciiTheme="majorHAnsi" w:eastAsiaTheme="majorHAnsi" w:hAnsiTheme="majorHAnsi"/>
          <w:sz w:val="16"/>
          <w:szCs w:val="16"/>
        </w:rPr>
      </w:pPr>
    </w:p>
    <w:p w14:paraId="7660E23B" w14:textId="7DE146FC" w:rsidR="004E394A" w:rsidRPr="00D033EF" w:rsidRDefault="004E394A" w:rsidP="000D1903">
      <w:pPr>
        <w:wordWrap w:val="0"/>
        <w:snapToGrid w:val="0"/>
        <w:spacing w:line="360" w:lineRule="auto"/>
        <w:ind w:firstLine="141"/>
        <w:jc w:val="right"/>
        <w:rPr>
          <w:rFonts w:asciiTheme="majorHAnsi" w:eastAsiaTheme="majorHAnsi" w:hAnsiTheme="majorHAnsi"/>
          <w:sz w:val="20"/>
          <w:szCs w:val="20"/>
        </w:rPr>
      </w:pPr>
      <w:r w:rsidRPr="00D033EF">
        <w:rPr>
          <w:rFonts w:asciiTheme="majorHAnsi" w:eastAsiaTheme="majorHAnsi" w:hAnsiTheme="majorHAnsi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3C599" wp14:editId="1A6C6D04">
                <wp:simplePos x="0" y="0"/>
                <wp:positionH relativeFrom="margin">
                  <wp:posOffset>0</wp:posOffset>
                </wp:positionH>
                <wp:positionV relativeFrom="margin">
                  <wp:posOffset>1702055</wp:posOffset>
                </wp:positionV>
                <wp:extent cx="17633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39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71126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134pt" to="138.8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  <w:r w:rsidR="001D390E" w:rsidRPr="00D033EF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0D1903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7318E06D" w14:textId="53DA6F00" w:rsidR="004E394A" w:rsidRPr="004E394A" w:rsidRDefault="001D390E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〒0</w:t>
      </w:r>
      <w:r w:rsidRPr="004E394A">
        <w:rPr>
          <w:rFonts w:asciiTheme="majorHAnsi" w:eastAsiaTheme="majorHAnsi" w:hAnsiTheme="majorHAnsi"/>
          <w:sz w:val="16"/>
          <w:szCs w:val="16"/>
        </w:rPr>
        <w:t>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9090B7E" w14:textId="239630CA" w:rsidR="001D390E" w:rsidRPr="004E394A" w:rsidRDefault="004E394A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○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県</w:t>
      </w:r>
      <w:r>
        <w:rPr>
          <w:rFonts w:asciiTheme="majorHAnsi" w:eastAsiaTheme="majorHAnsi" w:hAnsiTheme="majorHAnsi" w:hint="eastAsia"/>
          <w:sz w:val="16"/>
          <w:szCs w:val="16"/>
        </w:rPr>
        <w:t>○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市</w:t>
      </w:r>
      <w:r w:rsidR="001D390E" w:rsidRPr="004E394A">
        <w:rPr>
          <w:rFonts w:asciiTheme="majorHAnsi" w:eastAsiaTheme="majorHAnsi" w:hAnsiTheme="majorHAnsi"/>
          <w:sz w:val="16"/>
          <w:szCs w:val="16"/>
        </w:rPr>
        <w:t>1-2-3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 xml:space="preserve">　</w:t>
      </w:r>
      <w:r>
        <w:rPr>
          <w:rFonts w:asciiTheme="majorHAnsi" w:eastAsiaTheme="majorHAnsi" w:hAnsiTheme="majorHAnsi" w:hint="eastAsia"/>
          <w:sz w:val="16"/>
          <w:szCs w:val="16"/>
        </w:rPr>
        <w:t>○</w:t>
      </w:r>
      <w:r w:rsidR="001D390E" w:rsidRPr="004E394A">
        <w:rPr>
          <w:rFonts w:asciiTheme="majorHAnsi" w:eastAsiaTheme="majorHAnsi" w:hAnsiTheme="majorHAnsi" w:hint="eastAsia"/>
          <w:sz w:val="16"/>
          <w:szCs w:val="16"/>
        </w:rPr>
        <w:t>F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22A633BF" w14:textId="77777777" w:rsidR="002677B6" w:rsidRPr="004E394A" w:rsidRDefault="002677B6" w:rsidP="002677B6">
      <w:pPr>
        <w:snapToGrid w:val="0"/>
        <w:ind w:firstLineChars="88" w:firstLine="141"/>
        <w:jc w:val="left"/>
        <w:rPr>
          <w:rFonts w:asciiTheme="majorHAnsi" w:eastAsiaTheme="majorHAnsi" w:hAnsiTheme="majorHAnsi"/>
          <w:sz w:val="16"/>
          <w:szCs w:val="16"/>
        </w:rPr>
      </w:pPr>
    </w:p>
    <w:p w14:paraId="51267C8E" w14:textId="587BE1E7" w:rsidR="001D390E" w:rsidRPr="004E394A" w:rsidRDefault="001D390E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T</w:t>
      </w:r>
      <w:r w:rsidRPr="004E394A">
        <w:rPr>
          <w:rFonts w:asciiTheme="majorHAnsi" w:eastAsiaTheme="majorHAnsi" w:hAnsiTheme="majorHAnsi"/>
          <w:sz w:val="16"/>
          <w:szCs w:val="16"/>
        </w:rPr>
        <w:t>EL</w:t>
      </w:r>
      <w:r w:rsidRPr="004E394A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4E394A">
        <w:rPr>
          <w:rFonts w:asciiTheme="majorHAnsi" w:eastAsiaTheme="majorHAnsi" w:hAnsiTheme="majorHAnsi"/>
          <w:sz w:val="16"/>
          <w:szCs w:val="16"/>
        </w:rPr>
        <w:t>00-00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0B0AA76F" w14:textId="1C753B97" w:rsidR="001D390E" w:rsidRPr="004E394A" w:rsidRDefault="001D390E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 w:rsidRPr="004E394A">
        <w:rPr>
          <w:rFonts w:asciiTheme="majorHAnsi" w:eastAsiaTheme="majorHAnsi" w:hAnsiTheme="majorHAnsi" w:hint="eastAsia"/>
          <w:sz w:val="16"/>
          <w:szCs w:val="16"/>
        </w:rPr>
        <w:t>F</w:t>
      </w:r>
      <w:r w:rsidRPr="004E394A">
        <w:rPr>
          <w:rFonts w:asciiTheme="majorHAnsi" w:eastAsiaTheme="majorHAnsi" w:hAnsiTheme="majorHAnsi"/>
          <w:sz w:val="16"/>
          <w:szCs w:val="16"/>
        </w:rPr>
        <w:t>AX 00-0000-0000</w:t>
      </w:r>
      <w:r w:rsidR="000D1903"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CE76CF1" w14:textId="6722D899" w:rsidR="00636A1C" w:rsidRPr="004E394A" w:rsidRDefault="000D1903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 w:rsidRPr="000D1903">
        <w:rPr>
          <w:rFonts w:asciiTheme="majorHAnsi" w:eastAsiaTheme="majorHAnsi" w:hAnsiTheme="majorHAnsi"/>
          <w:sz w:val="16"/>
          <w:szCs w:val="16"/>
        </w:rPr>
        <w:t>mail@example.com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</w:p>
    <w:p w14:paraId="1DAE177F" w14:textId="242070E6" w:rsidR="001D390E" w:rsidRPr="001D390E" w:rsidRDefault="000D1903" w:rsidP="000D1903">
      <w:pPr>
        <w:wordWrap w:val="0"/>
        <w:snapToGrid w:val="0"/>
        <w:ind w:firstLineChars="88" w:firstLine="141"/>
        <w:jc w:val="right"/>
        <w:rPr>
          <w:rFonts w:asciiTheme="majorHAnsi" w:eastAsiaTheme="majorHAnsi" w:hAnsiTheme="majorHAnsi"/>
          <w:sz w:val="16"/>
          <w:szCs w:val="16"/>
        </w:rPr>
      </w:pPr>
      <w:r w:rsidRPr="000D1903">
        <w:rPr>
          <w:rFonts w:asciiTheme="majorHAnsi" w:eastAsiaTheme="majorHAnsi" w:hAnsiTheme="majorHAnsi"/>
          <w:sz w:val="16"/>
          <w:szCs w:val="16"/>
        </w:rPr>
        <w:t>https://example.com</w:t>
      </w:r>
      <w:r>
        <w:rPr>
          <w:rFonts w:asciiTheme="majorHAnsi" w:eastAsiaTheme="majorHAnsi" w:hAnsiTheme="majorHAnsi"/>
          <w:sz w:val="16"/>
          <w:szCs w:val="16"/>
        </w:rPr>
        <w:t xml:space="preserve"> </w:t>
      </w:r>
    </w:p>
    <w:sectPr w:rsidR="001D390E" w:rsidRPr="001D390E" w:rsidSect="00B96685">
      <w:pgSz w:w="3118" w:h="5159" w:code="32767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58B9" w14:textId="77777777" w:rsidR="0038310F" w:rsidRDefault="0038310F" w:rsidP="00E53625">
      <w:r>
        <w:separator/>
      </w:r>
    </w:p>
  </w:endnote>
  <w:endnote w:type="continuationSeparator" w:id="0">
    <w:p w14:paraId="4995EC4B" w14:textId="77777777" w:rsidR="0038310F" w:rsidRDefault="0038310F" w:rsidP="00E5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C046" w14:textId="77777777" w:rsidR="0038310F" w:rsidRDefault="0038310F" w:rsidP="00E53625">
      <w:r>
        <w:separator/>
      </w:r>
    </w:p>
  </w:footnote>
  <w:footnote w:type="continuationSeparator" w:id="0">
    <w:p w14:paraId="1BBAD7A8" w14:textId="77777777" w:rsidR="0038310F" w:rsidRDefault="0038310F" w:rsidP="00E5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D1903"/>
    <w:rsid w:val="000E199E"/>
    <w:rsid w:val="000E6180"/>
    <w:rsid w:val="001504BA"/>
    <w:rsid w:val="00164399"/>
    <w:rsid w:val="001954FD"/>
    <w:rsid w:val="001D390E"/>
    <w:rsid w:val="001D5552"/>
    <w:rsid w:val="001F605C"/>
    <w:rsid w:val="001F6B2D"/>
    <w:rsid w:val="00223E84"/>
    <w:rsid w:val="002677B6"/>
    <w:rsid w:val="002A7D0B"/>
    <w:rsid w:val="00305A91"/>
    <w:rsid w:val="0038310F"/>
    <w:rsid w:val="003F0C2F"/>
    <w:rsid w:val="00410941"/>
    <w:rsid w:val="00427E05"/>
    <w:rsid w:val="00444F6E"/>
    <w:rsid w:val="00462B59"/>
    <w:rsid w:val="0047632C"/>
    <w:rsid w:val="00484E49"/>
    <w:rsid w:val="004A2E6C"/>
    <w:rsid w:val="004E394A"/>
    <w:rsid w:val="005F29A4"/>
    <w:rsid w:val="00635077"/>
    <w:rsid w:val="00636A1C"/>
    <w:rsid w:val="006B34C2"/>
    <w:rsid w:val="006C3A6E"/>
    <w:rsid w:val="00707373"/>
    <w:rsid w:val="00707FCD"/>
    <w:rsid w:val="00721C22"/>
    <w:rsid w:val="00750DC9"/>
    <w:rsid w:val="00756DF6"/>
    <w:rsid w:val="007E7913"/>
    <w:rsid w:val="00807F99"/>
    <w:rsid w:val="00823B56"/>
    <w:rsid w:val="00825E54"/>
    <w:rsid w:val="00865F67"/>
    <w:rsid w:val="008E0018"/>
    <w:rsid w:val="00960862"/>
    <w:rsid w:val="00A90A1D"/>
    <w:rsid w:val="00A93589"/>
    <w:rsid w:val="00B37827"/>
    <w:rsid w:val="00B462D8"/>
    <w:rsid w:val="00B64D27"/>
    <w:rsid w:val="00B85B7E"/>
    <w:rsid w:val="00B96685"/>
    <w:rsid w:val="00B97D9C"/>
    <w:rsid w:val="00C04365"/>
    <w:rsid w:val="00C06B0F"/>
    <w:rsid w:val="00C81E91"/>
    <w:rsid w:val="00C82F89"/>
    <w:rsid w:val="00CA137D"/>
    <w:rsid w:val="00CC4F2C"/>
    <w:rsid w:val="00CC5353"/>
    <w:rsid w:val="00CF4403"/>
    <w:rsid w:val="00D033EF"/>
    <w:rsid w:val="00DD60FB"/>
    <w:rsid w:val="00DE4A15"/>
    <w:rsid w:val="00E00EC3"/>
    <w:rsid w:val="00E21593"/>
    <w:rsid w:val="00E3259A"/>
    <w:rsid w:val="00E53625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625"/>
  </w:style>
  <w:style w:type="paragraph" w:styleId="a7">
    <w:name w:val="footer"/>
    <w:basedOn w:val="a"/>
    <w:link w:val="a8"/>
    <w:uiPriority w:val="99"/>
    <w:unhideWhenUsed/>
    <w:rsid w:val="00E53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8-05T07:51:00Z</cp:lastPrinted>
  <dcterms:created xsi:type="dcterms:W3CDTF">2022-07-24T04:09:00Z</dcterms:created>
  <dcterms:modified xsi:type="dcterms:W3CDTF">2022-08-05T07:51:00Z</dcterms:modified>
</cp:coreProperties>
</file>